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76" w:type="dxa"/>
        <w:tblInd w:w="0" w:type="dxa"/>
        <w:tblLook w:val="04A0" w:firstRow="1" w:lastRow="0" w:firstColumn="1" w:lastColumn="0" w:noHBand="0" w:noVBand="1"/>
      </w:tblPr>
      <w:tblGrid>
        <w:gridCol w:w="642"/>
        <w:gridCol w:w="93"/>
        <w:gridCol w:w="258"/>
        <w:gridCol w:w="356"/>
        <w:gridCol w:w="124"/>
        <w:gridCol w:w="479"/>
        <w:gridCol w:w="149"/>
        <w:gridCol w:w="519"/>
        <w:gridCol w:w="172"/>
        <w:gridCol w:w="258"/>
        <w:gridCol w:w="124"/>
        <w:gridCol w:w="241"/>
        <w:gridCol w:w="258"/>
        <w:gridCol w:w="54"/>
        <w:gridCol w:w="267"/>
        <w:gridCol w:w="230"/>
        <w:gridCol w:w="257"/>
        <w:gridCol w:w="239"/>
        <w:gridCol w:w="247"/>
        <w:gridCol w:w="258"/>
        <w:gridCol w:w="224"/>
        <w:gridCol w:w="258"/>
        <w:gridCol w:w="224"/>
        <w:gridCol w:w="258"/>
        <w:gridCol w:w="222"/>
        <w:gridCol w:w="7"/>
        <w:gridCol w:w="251"/>
        <w:gridCol w:w="222"/>
        <w:gridCol w:w="13"/>
        <w:gridCol w:w="245"/>
        <w:gridCol w:w="222"/>
        <w:gridCol w:w="15"/>
        <w:gridCol w:w="243"/>
        <w:gridCol w:w="222"/>
        <w:gridCol w:w="17"/>
        <w:gridCol w:w="241"/>
        <w:gridCol w:w="222"/>
        <w:gridCol w:w="17"/>
        <w:gridCol w:w="241"/>
        <w:gridCol w:w="222"/>
        <w:gridCol w:w="17"/>
        <w:gridCol w:w="241"/>
        <w:gridCol w:w="123"/>
        <w:gridCol w:w="116"/>
        <w:gridCol w:w="142"/>
        <w:gridCol w:w="189"/>
        <w:gridCol w:w="149"/>
        <w:gridCol w:w="109"/>
        <w:gridCol w:w="371"/>
        <w:gridCol w:w="480"/>
        <w:gridCol w:w="381"/>
        <w:gridCol w:w="447"/>
      </w:tblGrid>
      <w:tr w:rsidR="00E815AF" w:rsidTr="004B4610">
        <w:trPr>
          <w:gridAfter w:val="6"/>
          <w:wAfter w:w="1937" w:type="dxa"/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BC69E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0165</wp:posOffset>
                      </wp:positionV>
                      <wp:extent cx="685800" cy="762000"/>
                      <wp:effectExtent l="0" t="0" r="4445" b="127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E26C6" id="Rectangle 2" o:spid="_x0000_s1026" alt="image000" style="position:absolute;margin-left:15.8pt;margin-top:3.95pt;width:5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E815AF" w:rsidTr="004B4610">
        <w:trPr>
          <w:gridAfter w:val="6"/>
          <w:wAfter w:w="1937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E815AF" w:rsidTr="004B4610">
        <w:trPr>
          <w:gridAfter w:val="6"/>
          <w:wAfter w:w="1937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3994" w:type="dxa"/>
            <w:gridSpan w:val="15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4B4610">
        <w:trPr>
          <w:trHeight w:val="60"/>
        </w:trPr>
        <w:tc>
          <w:tcPr>
            <w:tcW w:w="5931" w:type="dxa"/>
            <w:gridSpan w:val="23"/>
            <w:shd w:val="clear" w:color="FFFFFF" w:fill="auto"/>
            <w:vAlign w:val="bottom"/>
          </w:tcPr>
          <w:p w:rsidR="00A22F62" w:rsidRDefault="00E815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4B4610">
        <w:trPr>
          <w:trHeight w:val="60"/>
        </w:trPr>
        <w:tc>
          <w:tcPr>
            <w:tcW w:w="5931" w:type="dxa"/>
            <w:gridSpan w:val="23"/>
            <w:shd w:val="clear" w:color="FFFFFF" w:fill="auto"/>
            <w:vAlign w:val="bottom"/>
          </w:tcPr>
          <w:p w:rsidR="00A22F62" w:rsidRDefault="00E815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4B4610">
        <w:trPr>
          <w:trHeight w:val="60"/>
        </w:trPr>
        <w:tc>
          <w:tcPr>
            <w:tcW w:w="5931" w:type="dxa"/>
            <w:gridSpan w:val="23"/>
            <w:shd w:val="clear" w:color="FFFFFF" w:fill="auto"/>
            <w:vAlign w:val="bottom"/>
          </w:tcPr>
          <w:p w:rsidR="00A22F62" w:rsidRDefault="00E815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E815AF" w:rsidTr="004B4610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6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4B4610">
        <w:trPr>
          <w:trHeight w:val="60"/>
        </w:trPr>
        <w:tc>
          <w:tcPr>
            <w:tcW w:w="5931" w:type="dxa"/>
            <w:gridSpan w:val="23"/>
            <w:shd w:val="clear" w:color="FFFFFF" w:fill="auto"/>
            <w:vAlign w:val="bottom"/>
          </w:tcPr>
          <w:p w:rsidR="00A22F62" w:rsidRDefault="00E815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A22F62" w:rsidRDefault="00A22F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E815AF" w:rsidTr="004B4610">
        <w:trPr>
          <w:gridAfter w:val="6"/>
          <w:wAfter w:w="1937" w:type="dxa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  <w:gridSpan w:val="3"/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C936E3">
        <w:trPr>
          <w:gridAfter w:val="4"/>
          <w:wAfter w:w="1679" w:type="dxa"/>
          <w:trHeight w:val="60"/>
        </w:trPr>
        <w:tc>
          <w:tcPr>
            <w:tcW w:w="993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7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декабря 2019 г.</w:t>
            </w:r>
          </w:p>
        </w:tc>
        <w:tc>
          <w:tcPr>
            <w:tcW w:w="623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52" w:type="dxa"/>
            <w:gridSpan w:val="7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BC69EF" w:rsidP="00E03F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</w:t>
            </w:r>
            <w:r w:rsidR="00E815AF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4B4610">
        <w:trPr>
          <w:gridAfter w:val="6"/>
          <w:wAfter w:w="1937" w:type="dxa"/>
        </w:trPr>
        <w:tc>
          <w:tcPr>
            <w:tcW w:w="5931" w:type="dxa"/>
            <w:gridSpan w:val="23"/>
            <w:shd w:val="clear" w:color="FFFFFF" w:fill="auto"/>
            <w:vAlign w:val="center"/>
          </w:tcPr>
          <w:p w:rsidR="00A22F62" w:rsidRDefault="00E815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E03F27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7.12.2018 № 463-РК «Об</w:t>
            </w:r>
            <w:r w:rsidR="006914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долгосрочных тарифов</w:t>
            </w:r>
            <w:r w:rsidR="006914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6914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итьевую воду (питьевое водоснабжение) и</w:t>
            </w:r>
            <w:r w:rsidR="00E03F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е для городского муниципального предприятия «Энергетик» муниципального образования городское поселение «Город Жуков» на 2019-2023 годы»</w:t>
            </w: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4B4610">
        <w:trPr>
          <w:gridAfter w:val="6"/>
          <w:wAfter w:w="1937" w:type="dxa"/>
        </w:trPr>
        <w:tc>
          <w:tcPr>
            <w:tcW w:w="9639" w:type="dxa"/>
            <w:gridSpan w:val="46"/>
            <w:shd w:val="clear" w:color="FFFFFF" w:fill="auto"/>
          </w:tcPr>
          <w:p w:rsidR="00A22F62" w:rsidRDefault="00E815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</w:t>
            </w:r>
            <w:r w:rsidR="004B4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B4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 11.07.2019 № 432, от 08.11.2019 № 705), приказом министерства конкурентной политики Калужской области от 17.12.2018 № 449-РК «Об утверждении производственной программы в сфере водоснабжения и (или) водоотведения для городского муниципального предприятия «Энергетик» муниципального образования городское поселение </w:t>
            </w:r>
            <w:r w:rsidR="00E03F27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род Жуков на 2019-2023 годы» (в ред. приказа министерства конкурентной политики от </w:t>
            </w:r>
            <w:r w:rsidR="004B4610">
              <w:rPr>
                <w:rFonts w:ascii="Times New Roman" w:hAnsi="Times New Roman"/>
                <w:sz w:val="26"/>
                <w:szCs w:val="26"/>
              </w:rPr>
              <w:t>02.12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BC69EF">
              <w:rPr>
                <w:rFonts w:ascii="Times New Roman" w:hAnsi="Times New Roman"/>
                <w:sz w:val="26"/>
                <w:szCs w:val="26"/>
              </w:rPr>
              <w:t>300</w:t>
            </w:r>
            <w:r w:rsidR="004B4610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от 02.12.2019 </w:t>
            </w:r>
            <w:r w:rsidRPr="00E815AF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A22F62" w:rsidTr="004B4610">
        <w:trPr>
          <w:gridAfter w:val="6"/>
          <w:wAfter w:w="1937" w:type="dxa"/>
        </w:trPr>
        <w:tc>
          <w:tcPr>
            <w:tcW w:w="9639" w:type="dxa"/>
            <w:gridSpan w:val="46"/>
            <w:shd w:val="clear" w:color="FFFFFF" w:fill="auto"/>
            <w:vAlign w:val="bottom"/>
          </w:tcPr>
          <w:p w:rsidR="00E03F27" w:rsidRDefault="00E815AF" w:rsidP="00E03F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="00E03F27">
              <w:rPr>
                <w:rFonts w:ascii="Times New Roman" w:hAnsi="Times New Roman"/>
                <w:sz w:val="26"/>
                <w:szCs w:val="26"/>
              </w:rPr>
              <w:t>1. Внести в приказ министерства конкурентной политики Калужской области от 17.12.2018 № 463-РК «Об установлении долгосрочных тарифов  на питьевую воду (питьевое водоснабжение) и водоотведение для городского муниципального предприятия «Энергетик» муниципального образования городское поселение «Город Жуков» на 2019-2023 годы»  (далее - приказ) следующие изменения:</w:t>
            </w:r>
          </w:p>
          <w:p w:rsidR="00E03F27" w:rsidRDefault="00E03F27" w:rsidP="00E03F27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В </w:t>
            </w:r>
            <w:r w:rsidR="00C037FF">
              <w:rPr>
                <w:rFonts w:ascii="Times New Roman" w:hAnsi="Times New Roman"/>
                <w:sz w:val="26"/>
                <w:szCs w:val="26"/>
              </w:rPr>
              <w:t>заголов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о тексту приказа, в </w:t>
            </w:r>
            <w:r w:rsidR="00C037FF">
              <w:rPr>
                <w:rFonts w:ascii="Times New Roman" w:hAnsi="Times New Roman"/>
                <w:sz w:val="26"/>
                <w:szCs w:val="26"/>
              </w:rPr>
              <w:t>заголов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ложения № 2 к приказу слова «городское поселение «Город Жуков» заменить словами «городское поселение город Жуков».</w:t>
            </w:r>
          </w:p>
          <w:p w:rsidR="00E03F27" w:rsidRDefault="00E03F27" w:rsidP="00E03F27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2. Приложение к приказу изложить в новой редакции согласно приложению </w:t>
            </w:r>
            <w:r w:rsidR="00BC69EF">
              <w:rPr>
                <w:rFonts w:ascii="Times New Roman" w:hAnsi="Times New Roman"/>
                <w:sz w:val="26"/>
                <w:szCs w:val="26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</w:p>
        </w:tc>
      </w:tr>
      <w:tr w:rsidR="00A22F62" w:rsidTr="004B4610">
        <w:trPr>
          <w:gridAfter w:val="6"/>
          <w:wAfter w:w="1937" w:type="dxa"/>
        </w:trPr>
        <w:tc>
          <w:tcPr>
            <w:tcW w:w="9639" w:type="dxa"/>
            <w:gridSpan w:val="46"/>
            <w:shd w:val="clear" w:color="FFFFFF" w:fill="auto"/>
          </w:tcPr>
          <w:p w:rsidR="00A22F62" w:rsidRDefault="00E815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4B4610">
        <w:trPr>
          <w:gridAfter w:val="6"/>
          <w:wAfter w:w="1937" w:type="dxa"/>
          <w:trHeight w:val="60"/>
        </w:trPr>
        <w:tc>
          <w:tcPr>
            <w:tcW w:w="4720" w:type="dxa"/>
            <w:gridSpan w:val="18"/>
            <w:shd w:val="clear" w:color="FFFFFF" w:fill="auto"/>
            <w:vAlign w:val="bottom"/>
          </w:tcPr>
          <w:p w:rsidR="00A22F62" w:rsidRDefault="00E815A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28"/>
            <w:shd w:val="clear" w:color="FFFFFF" w:fill="auto"/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A22F62" w:rsidRDefault="00E815AF">
      <w:r>
        <w:br w:type="page"/>
      </w:r>
    </w:p>
    <w:p w:rsidR="00E815AF" w:rsidRDefault="00E815AF">
      <w:pPr>
        <w:rPr>
          <w:rFonts w:ascii="Times New Roman" w:hAnsi="Times New Roman"/>
          <w:szCs w:val="16"/>
        </w:rPr>
        <w:sectPr w:rsidR="00E815AF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78"/>
        <w:gridCol w:w="879"/>
        <w:gridCol w:w="882"/>
        <w:gridCol w:w="879"/>
        <w:gridCol w:w="879"/>
        <w:gridCol w:w="882"/>
        <w:gridCol w:w="912"/>
        <w:gridCol w:w="912"/>
        <w:gridCol w:w="912"/>
        <w:gridCol w:w="912"/>
        <w:gridCol w:w="912"/>
        <w:gridCol w:w="912"/>
        <w:gridCol w:w="912"/>
        <w:gridCol w:w="913"/>
        <w:gridCol w:w="912"/>
        <w:gridCol w:w="916"/>
        <w:gridCol w:w="12"/>
        <w:gridCol w:w="6"/>
      </w:tblGrid>
      <w:tr w:rsidR="00A22F62" w:rsidTr="00745DD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A22F62" w:rsidTr="00745DD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22F62" w:rsidTr="00745DD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22F62" w:rsidTr="00745DD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22F62" w:rsidTr="00745DD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02.12.2019 № </w:t>
            </w:r>
            <w:r w:rsidR="00BC69EF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22F62" w:rsidTr="00745DD5">
        <w:trPr>
          <w:trHeight w:val="113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22F62" w:rsidRDefault="00A22F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F62" w:rsidTr="00745DD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9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A22F62" w:rsidTr="00745DD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9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22F62" w:rsidTr="00745DD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22F62" w:rsidTr="00745DD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22F62" w:rsidTr="00745DD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22F62" w:rsidRDefault="00E815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63-РК</w:t>
            </w:r>
          </w:p>
        </w:tc>
      </w:tr>
      <w:tr w:rsidR="00A22F62" w:rsidTr="00745DD5">
        <w:trPr>
          <w:trHeight w:val="226"/>
        </w:trPr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745DD5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A22F62" w:rsidRDefault="00E815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E03F27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одоотведение для городского муниципального предприятия «Энергетик» муниципального образования городское поселение город </w:t>
            </w:r>
            <w:r w:rsidR="00BC69EF">
              <w:rPr>
                <w:rFonts w:ascii="Times New Roman" w:hAnsi="Times New Roman"/>
                <w:b/>
                <w:sz w:val="26"/>
                <w:szCs w:val="26"/>
              </w:rPr>
              <w:t>Жуков на 201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3 годы</w:t>
            </w:r>
          </w:p>
        </w:tc>
      </w:tr>
      <w:tr w:rsidR="00A22F62" w:rsidTr="00745DD5">
        <w:trPr>
          <w:trHeight w:val="210"/>
        </w:trPr>
        <w:tc>
          <w:tcPr>
            <w:tcW w:w="4361" w:type="pct"/>
            <w:gridSpan w:val="14"/>
            <w:shd w:val="clear" w:color="FFFFFF" w:fill="auto"/>
            <w:vAlign w:val="bottom"/>
          </w:tcPr>
          <w:p w:rsidR="00A22F62" w:rsidRPr="00745DD5" w:rsidRDefault="00A22F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Cs w:val="16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1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3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A2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5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7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3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0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8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2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4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6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F62" w:rsidTr="00745DD5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22F62" w:rsidRDefault="00E815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22F62" w:rsidRDefault="00E81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22F62" w:rsidRDefault="00A22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6287" w:rsidRPr="00745DD5" w:rsidRDefault="00745DD5" w:rsidP="00745DD5">
      <w:pPr>
        <w:rPr>
          <w:rFonts w:ascii="Times New Roman" w:hAnsi="Times New Roman" w:cs="Times New Roman"/>
          <w:sz w:val="26"/>
          <w:szCs w:val="26"/>
        </w:rPr>
      </w:pPr>
      <w:r w:rsidRPr="00745DD5">
        <w:rPr>
          <w:rFonts w:ascii="Times New Roman" w:hAnsi="Times New Roman" w:cs="Times New Roman"/>
          <w:sz w:val="26"/>
          <w:szCs w:val="26"/>
        </w:rPr>
        <w:t>&lt;*&gt;Выделяется в целях реализации пункта 6 статьи 168 Налогового кодекса Российской Федерации (часть вторая)».</w:t>
      </w:r>
    </w:p>
    <w:sectPr w:rsidR="00236287" w:rsidRPr="00745DD5" w:rsidSect="00745DD5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2"/>
    <w:rsid w:val="00236287"/>
    <w:rsid w:val="004B4610"/>
    <w:rsid w:val="0069146F"/>
    <w:rsid w:val="00745DD5"/>
    <w:rsid w:val="00A22F62"/>
    <w:rsid w:val="00AD21C2"/>
    <w:rsid w:val="00BC69EF"/>
    <w:rsid w:val="00C037FF"/>
    <w:rsid w:val="00C936E3"/>
    <w:rsid w:val="00E03F27"/>
    <w:rsid w:val="00E8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991A7"/>
  <w15:docId w15:val="{EB4F584F-7F60-41DB-B127-F3D8D7F6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0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C549-B7B7-4E31-9D45-681B93D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рина Владимировна</dc:creator>
  <cp:lastModifiedBy>Егорова Ирина Владимировна</cp:lastModifiedBy>
  <cp:revision>2</cp:revision>
  <cp:lastPrinted>2019-11-28T11:05:00Z</cp:lastPrinted>
  <dcterms:created xsi:type="dcterms:W3CDTF">2019-12-02T07:25:00Z</dcterms:created>
  <dcterms:modified xsi:type="dcterms:W3CDTF">2019-12-02T07:25:00Z</dcterms:modified>
</cp:coreProperties>
</file>